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F3F0" w14:textId="48314489" w:rsidR="00CA685E" w:rsidRPr="00E8164C" w:rsidRDefault="007738FF" w:rsidP="00E8164C">
      <w:pPr>
        <w:pStyle w:val="1"/>
        <w:rPr>
          <w:rFonts w:ascii="宋体" w:hAnsi="宋体"/>
        </w:rPr>
      </w:pPr>
      <w:r w:rsidRPr="00E8164C">
        <w:rPr>
          <w:rFonts w:ascii="宋体" w:hAnsi="宋体" w:hint="eastAsia"/>
        </w:rPr>
        <w:t>计算流体力学</w:t>
      </w:r>
    </w:p>
    <w:p w14:paraId="251F1BE8" w14:textId="4526F1A7" w:rsidR="007738FF" w:rsidRPr="00E8164C" w:rsidRDefault="007738FF" w:rsidP="00E8164C">
      <w:pPr>
        <w:pStyle w:val="1"/>
        <w:rPr>
          <w:rFonts w:ascii="宋体" w:hAnsi="宋体"/>
        </w:rPr>
      </w:pPr>
      <w:r w:rsidRPr="00E8164C">
        <w:rPr>
          <w:rFonts w:ascii="宋体" w:hAnsi="宋体" w:hint="eastAsia"/>
        </w:rPr>
        <w:t>第二次作业</w:t>
      </w:r>
    </w:p>
    <w:p w14:paraId="02117D05" w14:textId="1137CF75" w:rsidR="00FB4F32" w:rsidRPr="00E8164C" w:rsidRDefault="00FB4F32" w:rsidP="00E8164C">
      <w:pPr>
        <w:jc w:val="center"/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王煜沣</w:t>
      </w:r>
    </w:p>
    <w:p w14:paraId="251E787F" w14:textId="769EE5EB" w:rsidR="00FB4F32" w:rsidRPr="00E8164C" w:rsidRDefault="00FB4F32" w:rsidP="00E8164C">
      <w:pPr>
        <w:jc w:val="center"/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2</w:t>
      </w:r>
      <w:r w:rsidRPr="00E8164C">
        <w:rPr>
          <w:rFonts w:ascii="宋体" w:eastAsia="宋体" w:hAnsi="宋体"/>
        </w:rPr>
        <w:t>200011013</w:t>
      </w:r>
    </w:p>
    <w:p w14:paraId="48E76101" w14:textId="07CD02B6" w:rsidR="00FB4F32" w:rsidRPr="00E8164C" w:rsidRDefault="00FB4F32" w:rsidP="00E8164C">
      <w:pPr>
        <w:jc w:val="center"/>
        <w:rPr>
          <w:rFonts w:ascii="宋体" w:eastAsia="宋体" w:hAnsi="宋体"/>
        </w:rPr>
      </w:pPr>
      <w:r w:rsidRPr="00E8164C">
        <w:rPr>
          <w:rFonts w:ascii="宋体" w:eastAsia="宋体" w:hAnsi="宋体"/>
        </w:rPr>
        <w:t>2025.3</w:t>
      </w:r>
    </w:p>
    <w:p w14:paraId="5EEDAFC5" w14:textId="24F214B4" w:rsidR="00FB4F32" w:rsidRPr="00E8164C" w:rsidRDefault="0033709A" w:rsidP="00E8164C">
      <w:pPr>
        <w:pStyle w:val="2"/>
      </w:pPr>
      <w:r w:rsidRPr="00E8164C">
        <w:rPr>
          <w:rFonts w:hint="eastAsia"/>
        </w:rPr>
        <w:t>数理算法原理</w:t>
      </w:r>
    </w:p>
    <w:p w14:paraId="761103E5" w14:textId="22095EF7" w:rsidR="0033709A" w:rsidRPr="00E8164C" w:rsidRDefault="0033709A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题目要求构造差分格式，在均匀网格上，针对一阶导数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∂u</m:t>
            </m:r>
          </m:num>
          <m:den>
            <m:r>
              <w:rPr>
                <w:rFonts w:ascii="Cambria Math" w:eastAsia="宋体" w:hAnsi="Cambria Math"/>
              </w:rPr>
              <m:t>∂</m:t>
            </m:r>
            <m:r>
              <w:rPr>
                <w:rFonts w:ascii="Cambria Math" w:eastAsia="宋体" w:hAnsi="Cambria Math" w:hint="eastAsia"/>
              </w:rPr>
              <m:t>x</m:t>
            </m:r>
          </m:den>
        </m:f>
      </m:oMath>
      <w:r w:rsidRPr="00E8164C">
        <w:rPr>
          <w:rFonts w:ascii="宋体" w:eastAsia="宋体" w:hAnsi="宋体" w:hint="eastAsia"/>
        </w:rPr>
        <w:t>和二阶导数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∂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w:rPr>
                <w:rFonts w:ascii="Cambria Math" w:eastAsia="宋体" w:hAnsi="Cambria Math"/>
              </w:rPr>
              <m:t>u</m:t>
            </m:r>
          </m:num>
          <m:den>
            <m:r>
              <w:rPr>
                <w:rFonts w:ascii="Cambria Math" w:eastAsia="宋体" w:hAnsi="Cambria Math"/>
              </w:rPr>
              <m:t>∂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E8164C">
        <w:rPr>
          <w:rFonts w:ascii="宋体" w:eastAsia="宋体" w:hAnsi="宋体" w:hint="eastAsia"/>
        </w:rPr>
        <w:t>，各构造两种不同阶数的差分格式。要求为差分格式的模板不超过4个网格点。</w:t>
      </w:r>
    </w:p>
    <w:p w14:paraId="4BE4459D" w14:textId="0E706004" w:rsidR="0033709A" w:rsidRPr="00E8164C" w:rsidRDefault="0033709A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本课程讲授了四种差分形式构造方法，分别为：待定系数法（Taylor展开方法）、多项式方法、积分方法、有限体积法。题目中没有给出控制方程的具体形式，因此，无法通过积分方法、有限体积法构造差分格式。所以本题</w:t>
      </w:r>
      <w:r w:rsidR="006F2CDD" w:rsidRPr="00E8164C">
        <w:rPr>
          <w:rFonts w:ascii="宋体" w:eastAsia="宋体" w:hAnsi="宋体" w:hint="eastAsia"/>
        </w:rPr>
        <w:t>在待定系数法、多项式方法中</w:t>
      </w:r>
      <w:r w:rsidRPr="00E8164C">
        <w:rPr>
          <w:rFonts w:ascii="宋体" w:eastAsia="宋体" w:hAnsi="宋体" w:hint="eastAsia"/>
        </w:rPr>
        <w:t>选用待定系数法构造差分格式</w:t>
      </w:r>
    </w:p>
    <w:p w14:paraId="0F7F6371" w14:textId="12D5985F" w:rsidR="0033709A" w:rsidRPr="00E8164C" w:rsidRDefault="0033709A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待定系数法（Taylor展开方法）：</w:t>
      </w:r>
    </w:p>
    <w:p w14:paraId="2743345A" w14:textId="27AD8838" w:rsidR="0033709A" w:rsidRPr="00E8164C" w:rsidRDefault="007D061F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选取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-2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-1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+1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+2</m:t>
            </m:r>
          </m:sub>
        </m:sSub>
      </m:oMath>
      <w:r w:rsidRPr="00E8164C">
        <w:rPr>
          <w:rFonts w:ascii="宋体" w:eastAsia="宋体" w:hAnsi="宋体" w:hint="eastAsia"/>
        </w:rPr>
        <w:t>构造差分：</w:t>
      </w:r>
    </w:p>
    <w:p w14:paraId="3A79CB72" w14:textId="5971FB02" w:rsidR="007D061F" w:rsidRPr="00E8164C" w:rsidRDefault="001606AE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-2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2E7FDB2F" w14:textId="6F9F6FFE" w:rsidR="007D061F" w:rsidRPr="00E8164C" w:rsidRDefault="001606AE" w:rsidP="007D061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-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3EB4064A" w14:textId="3ECA3D53" w:rsidR="007D061F" w:rsidRPr="00E8164C" w:rsidRDefault="001606AE" w:rsidP="007D061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4CB1EE2A" w14:textId="516C3215" w:rsidR="007D061F" w:rsidRPr="00E8164C" w:rsidRDefault="001606AE" w:rsidP="007D061F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2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2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5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5B0E13B0" w14:textId="373F0042" w:rsidR="007D061F" w:rsidRPr="00E8164C" w:rsidRDefault="00EC4F77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假设</w:t>
      </w:r>
    </w:p>
    <w:p w14:paraId="06F9BC2C" w14:textId="587974EA" w:rsidR="00EC4F77" w:rsidRPr="00E8164C" w:rsidRDefault="001606AE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=A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+B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C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+D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</m:oMath>
      </m:oMathPara>
    </w:p>
    <w:p w14:paraId="46871F8E" w14:textId="65968992" w:rsidR="00EC4F77" w:rsidRPr="00E8164C" w:rsidRDefault="00EC4F77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应满足方程</w:t>
      </w:r>
    </w:p>
    <w:p w14:paraId="5B289335" w14:textId="3163474B" w:rsidR="00EC4F77" w:rsidRPr="00E8164C" w:rsidRDefault="001606AE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2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-1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2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D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EAF73CE" w14:textId="77777777" w:rsidR="00A803A2" w:rsidRPr="00E8164C" w:rsidRDefault="00A803A2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解得</w:t>
      </w:r>
    </w:p>
    <w:p w14:paraId="651C727A" w14:textId="6634D847" w:rsidR="00860917" w:rsidRPr="00860917" w:rsidRDefault="001606AE" w:rsidP="00860917">
      <w:pPr>
        <w:keepNext/>
        <w:rPr>
          <w:rFonts w:ascii="宋体" w:eastAsia="宋体" w:hAnsi="宋体" w:hint="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D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1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12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(1)</m:t>
          </m:r>
        </m:oMath>
      </m:oMathPara>
    </w:p>
    <w:p w14:paraId="16CDF383" w14:textId="43FB00FE" w:rsidR="0061485C" w:rsidRPr="00E8164C" w:rsidRDefault="0061485C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精度：</w:t>
      </w:r>
    </w:p>
    <w:p w14:paraId="0F61F2CF" w14:textId="288D8482" w:rsidR="0061485C" w:rsidRPr="00E8164C" w:rsidRDefault="001606AE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-(A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+B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C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+D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  <m:r>
            <w:rPr>
              <w:rFonts w:ascii="Cambria Math" w:eastAsia="宋体" w:hAnsi="Cambria Math"/>
            </w:rPr>
            <m:t>)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5</m:t>
                  </m:r>
                </m:sup>
              </m:sSup>
            </m:den>
          </m:f>
        </m:oMath>
      </m:oMathPara>
    </w:p>
    <w:p w14:paraId="3491D190" w14:textId="7A55F4DA" w:rsidR="0061485C" w:rsidRPr="00E8164C" w:rsidRDefault="0061485C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算式为四阶精度</w:t>
      </w:r>
    </w:p>
    <w:p w14:paraId="0B9610FD" w14:textId="77777777" w:rsidR="00F74966" w:rsidRPr="00E8164C" w:rsidRDefault="00F74966" w:rsidP="00F74966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假设</w:t>
      </w:r>
    </w:p>
    <w:p w14:paraId="17167256" w14:textId="2DCCE009" w:rsidR="00F74966" w:rsidRPr="00E8164C" w:rsidRDefault="001606AE" w:rsidP="00F74966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=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+F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G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+H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</m:oMath>
      </m:oMathPara>
    </w:p>
    <w:p w14:paraId="532CF81A" w14:textId="77777777" w:rsidR="00F74966" w:rsidRPr="00E8164C" w:rsidRDefault="00F74966" w:rsidP="00F74966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应满足方程</w:t>
      </w:r>
    </w:p>
    <w:p w14:paraId="7F36D362" w14:textId="091BACA1" w:rsidR="00F74966" w:rsidRPr="00E8164C" w:rsidRDefault="001606AE" w:rsidP="00F74966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2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-1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2∆</m:t>
                          </m:r>
                          <m:r>
                            <w:rPr>
                              <w:rFonts w:ascii="Cambria Math" w:eastAsia="宋体" w:hAnsi="Cambria Math" w:hint="eastAsia"/>
                            </w:rPr>
                            <m:t>x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(∆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H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368B69F" w14:textId="115837C1" w:rsidR="00713F29" w:rsidRPr="00E8164C" w:rsidRDefault="00713F29" w:rsidP="00F74966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解得</w:t>
      </w:r>
    </w:p>
    <w:p w14:paraId="6FFF35E9" w14:textId="7A5914F2" w:rsidR="00A803A2" w:rsidRPr="00E8164C" w:rsidRDefault="001606AE" w:rsidP="00A803A2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H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(∆</m:t>
                  </m:r>
                  <m:r>
                    <w:rPr>
                      <w:rFonts w:ascii="Cambria Math" w:eastAsia="宋体" w:hAnsi="Cambria Math" w:hint="eastAsia"/>
                    </w:rPr>
                    <m:t>x</m:t>
                  </m:r>
                  <m:r>
                    <w:rPr>
                      <w:rFonts w:ascii="Cambria Math" w:eastAsia="宋体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</w:rPr>
            <m:t>(</m:t>
          </m:r>
          <m:r>
            <w:rPr>
              <w:rFonts w:ascii="Cambria Math" w:eastAsia="宋体" w:hAnsi="Cambria Math"/>
            </w:rPr>
            <m:t>2</m:t>
          </m:r>
          <m:r>
            <w:rPr>
              <w:rFonts w:ascii="Cambria Math" w:eastAsia="宋体" w:hAnsi="Cambria Math"/>
            </w:rPr>
            <m:t>)</m:t>
          </m:r>
        </m:oMath>
      </m:oMathPara>
    </w:p>
    <w:p w14:paraId="3A354934" w14:textId="48271538" w:rsidR="0061485C" w:rsidRPr="00E8164C" w:rsidRDefault="0061485C" w:rsidP="00A803A2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精度：</w:t>
      </w:r>
    </w:p>
    <w:p w14:paraId="1256CD25" w14:textId="0343D9A9" w:rsidR="0061485C" w:rsidRPr="00E8164C" w:rsidRDefault="001606AE" w:rsidP="0061485C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(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2</m:t>
              </m:r>
            </m:sub>
          </m:sSub>
          <m:r>
            <w:rPr>
              <w:rFonts w:ascii="Cambria Math" w:eastAsia="宋体" w:hAnsi="Cambria Math"/>
            </w:rPr>
            <m:t>+F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G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+H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2</m:t>
              </m:r>
            </m:sub>
          </m:sSub>
          <m:r>
            <w:rPr>
              <w:rFonts w:ascii="Cambria Math" w:eastAsia="宋体" w:hAnsi="Cambria Math"/>
            </w:rPr>
            <m:t>)=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5</m:t>
              </m:r>
            </m:num>
            <m:den>
              <m:r>
                <w:rPr>
                  <w:rFonts w:ascii="Cambria Math" w:eastAsia="宋体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</m:oMath>
      </m:oMathPara>
    </w:p>
    <w:p w14:paraId="1E65F00B" w14:textId="1428173C" w:rsidR="0061485C" w:rsidRPr="00E8164C" w:rsidRDefault="0061485C" w:rsidP="00A803A2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算式为</w:t>
      </w:r>
      <w:r w:rsidR="007F54F9">
        <w:rPr>
          <w:rFonts w:ascii="宋体" w:eastAsia="宋体" w:hAnsi="宋体" w:hint="eastAsia"/>
        </w:rPr>
        <w:t>二</w:t>
      </w:r>
      <w:r w:rsidRPr="00E8164C">
        <w:rPr>
          <w:rFonts w:ascii="宋体" w:eastAsia="宋体" w:hAnsi="宋体" w:hint="eastAsia"/>
        </w:rPr>
        <w:t>阶精度</w:t>
      </w:r>
    </w:p>
    <w:p w14:paraId="005FA30F" w14:textId="77777777" w:rsidR="00A803A2" w:rsidRPr="00E8164C" w:rsidRDefault="00A803A2" w:rsidP="00F74966">
      <w:pPr>
        <w:rPr>
          <w:rFonts w:ascii="宋体" w:eastAsia="宋体" w:hAnsi="宋体"/>
        </w:rPr>
      </w:pPr>
    </w:p>
    <w:p w14:paraId="7A19C065" w14:textId="4F998C7A" w:rsidR="00F74966" w:rsidRPr="00E8164C" w:rsidRDefault="00F74966" w:rsidP="00F74966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选取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-1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j+1</m:t>
            </m:r>
          </m:sub>
        </m:sSub>
      </m:oMath>
      <w:r w:rsidRPr="00E8164C">
        <w:rPr>
          <w:rFonts w:ascii="宋体" w:eastAsia="宋体" w:hAnsi="宋体" w:hint="eastAsia"/>
        </w:rPr>
        <w:t>构造差分：</w:t>
      </w:r>
    </w:p>
    <w:p w14:paraId="7192D987" w14:textId="654ECA1F" w:rsidR="00F74966" w:rsidRPr="00E8164C" w:rsidRDefault="001606AE" w:rsidP="00F74966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-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</m:oMath>
      </m:oMathPara>
    </w:p>
    <w:p w14:paraId="1AACF423" w14:textId="1ED2EC12" w:rsidR="00F74966" w:rsidRPr="00E8164C" w:rsidRDefault="001606AE" w:rsidP="00F74966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</m:oMath>
      </m:oMathPara>
    </w:p>
    <w:p w14:paraId="29B008AE" w14:textId="5470DD5C" w:rsidR="00F74966" w:rsidRPr="00E8164C" w:rsidRDefault="001606AE" w:rsidP="00F74966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∆</m:t>
          </m:r>
          <m:r>
            <w:rPr>
              <w:rFonts w:ascii="Cambria Math" w:eastAsia="宋体" w:hAnsi="Cambria Math" w:hint="eastAsia"/>
            </w:rPr>
            <m:t>x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</m:oMath>
      </m:oMathPara>
    </w:p>
    <w:p w14:paraId="59EF27BA" w14:textId="77777777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假设</w:t>
      </w:r>
    </w:p>
    <w:p w14:paraId="46D3F8A4" w14:textId="2FF2259B" w:rsidR="00713F29" w:rsidRPr="00E8164C" w:rsidRDefault="001606AE" w:rsidP="00713F29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=I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J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</m:oMath>
      </m:oMathPara>
    </w:p>
    <w:p w14:paraId="4CF67EE6" w14:textId="06690CFC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应满足方程</w:t>
      </w:r>
    </w:p>
    <w:p w14:paraId="0723C145" w14:textId="31369B40" w:rsidR="00713F29" w:rsidRPr="00E8164C" w:rsidRDefault="001606AE" w:rsidP="00713F29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-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(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(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6EEAC63" w14:textId="3EF2CF70" w:rsidR="004B184C" w:rsidRPr="00E8164C" w:rsidRDefault="004B184C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解得</w:t>
      </w:r>
    </w:p>
    <w:p w14:paraId="040CC7BE" w14:textId="099051FF" w:rsidR="004B184C" w:rsidRPr="00E8164C" w:rsidRDefault="001606AE" w:rsidP="00713F29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宋体" w:hAnsi="Cambria Math"/>
            </w:rPr>
            <m:t>(</m:t>
          </m:r>
          <m:r>
            <w:rPr>
              <w:rFonts w:ascii="Cambria Math" w:eastAsia="宋体" w:hAnsi="Cambria Math"/>
            </w:rPr>
            <m:t>3</m:t>
          </m:r>
          <m:r>
            <w:rPr>
              <w:rFonts w:ascii="Cambria Math" w:eastAsia="宋体" w:hAnsi="Cambria Math"/>
            </w:rPr>
            <m:t>)</m:t>
          </m:r>
        </m:oMath>
      </m:oMathPara>
    </w:p>
    <w:p w14:paraId="1765F9C4" w14:textId="79578582" w:rsidR="004B184C" w:rsidRPr="00E8164C" w:rsidRDefault="004B184C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精度</w:t>
      </w:r>
    </w:p>
    <w:p w14:paraId="2DA9C2FD" w14:textId="7B66F45A" w:rsidR="004B184C" w:rsidRPr="00E8164C" w:rsidRDefault="001606AE" w:rsidP="00713F29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x</m:t>
              </m:r>
            </m:den>
          </m:f>
          <m:r>
            <w:rPr>
              <w:rFonts w:ascii="Cambria Math" w:eastAsia="宋体" w:hAnsi="Cambria Math"/>
            </w:rPr>
            <m:t>-(I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J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)= 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3</m:t>
                  </m:r>
                </m:sup>
              </m:sSup>
            </m:den>
          </m:f>
        </m:oMath>
      </m:oMathPara>
    </w:p>
    <w:p w14:paraId="57B7523F" w14:textId="449FBD2E" w:rsidR="0072701D" w:rsidRPr="00E8164C" w:rsidRDefault="0072701D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算式为二阶精度</w:t>
      </w:r>
    </w:p>
    <w:p w14:paraId="6BCA5065" w14:textId="77777777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假设</w:t>
      </w:r>
    </w:p>
    <w:p w14:paraId="4B7B2D0D" w14:textId="5741A357" w:rsidR="00713F29" w:rsidRPr="00E8164C" w:rsidRDefault="001606AE" w:rsidP="00713F29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=L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M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N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</m:oMath>
      </m:oMathPara>
    </w:p>
    <w:p w14:paraId="4F7C1706" w14:textId="777A0603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应满足方程</w:t>
      </w:r>
    </w:p>
    <w:p w14:paraId="2DE5CCE8" w14:textId="2FDE4E62" w:rsidR="00713F29" w:rsidRPr="00E8164C" w:rsidRDefault="001606AE" w:rsidP="00713F29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-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/>
                      </w:rPr>
                      <m:t>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(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(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3CDB604" w14:textId="012E9255" w:rsidR="00713F29" w:rsidRPr="00E8164C" w:rsidRDefault="00713F29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解得</w:t>
      </w:r>
    </w:p>
    <w:p w14:paraId="72B07136" w14:textId="09B35657" w:rsidR="004B184C" w:rsidRPr="00E8164C" w:rsidRDefault="001606AE" w:rsidP="00713F29">
      <w:pPr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(∆</m:t>
                  </m:r>
                  <m:r>
                    <w:rPr>
                      <w:rFonts w:ascii="Cambria Math" w:eastAsia="宋体" w:hAnsi="Cambria Math" w:hint="eastAsia"/>
                    </w:rPr>
                    <m:t>x</m:t>
                  </m:r>
                  <m:r>
                    <w:rPr>
                      <w:rFonts w:ascii="Cambria Math" w:eastAsia="宋体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</w:rPr>
            <m:t>(</m:t>
          </m:r>
          <m:r>
            <w:rPr>
              <w:rFonts w:ascii="Cambria Math" w:eastAsia="宋体" w:hAnsi="Cambria Math"/>
            </w:rPr>
            <m:t>4</m:t>
          </m:r>
          <m:r>
            <w:rPr>
              <w:rFonts w:ascii="Cambria Math" w:eastAsia="宋体" w:hAnsi="Cambria Math"/>
            </w:rPr>
            <m:t>)</m:t>
          </m:r>
        </m:oMath>
      </m:oMathPara>
    </w:p>
    <w:p w14:paraId="7208BE8C" w14:textId="600CB32F" w:rsidR="004B184C" w:rsidRPr="00E8164C" w:rsidRDefault="004B184C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精度</w:t>
      </w:r>
    </w:p>
    <w:p w14:paraId="6242FCFF" w14:textId="3FE488E7" w:rsidR="004B184C" w:rsidRPr="00E8164C" w:rsidRDefault="001606AE" w:rsidP="00713F29">
      <w:pPr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</w:rPr>
            <m:t>-(L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-1</m:t>
              </m:r>
            </m:sub>
          </m:sSub>
          <m:r>
            <w:rPr>
              <w:rFonts w:ascii="Cambria Math" w:eastAsia="宋体" w:hAnsi="Cambria Math"/>
            </w:rPr>
            <m:t>+M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+N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u</m:t>
              </m:r>
            </m:e>
            <m:sub>
              <m:r>
                <w:rPr>
                  <w:rFonts w:ascii="Cambria Math" w:eastAsia="宋体" w:hAnsi="Cambria Math"/>
                </w:rPr>
                <m:t>j+1</m:t>
              </m:r>
            </m:sub>
          </m:sSub>
          <m:r>
            <w:rPr>
              <w:rFonts w:ascii="Cambria Math" w:eastAsia="宋体" w:hAnsi="Cambria Math"/>
            </w:rPr>
            <m:t>)=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12</m:t>
              </m:r>
            </m:den>
          </m:f>
          <m:r>
            <w:rPr>
              <w:rFonts w:ascii="Cambria Math" w:eastAsia="宋体" w:hAnsi="Cambria Math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(∆</m:t>
              </m:r>
              <m:r>
                <w:rPr>
                  <w:rFonts w:ascii="Cambria Math" w:eastAsia="宋体" w:hAnsi="Cambria Math" w:hint="eastAsia"/>
                </w:rPr>
                <m:t>x</m:t>
              </m:r>
              <m:r>
                <w:rPr>
                  <w:rFonts w:ascii="Cambria Math" w:eastAsia="宋体" w:hAnsi="Cambria Math"/>
                </w:rPr>
                <m:t>)</m:t>
              </m:r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</m:oMath>
      </m:oMathPara>
    </w:p>
    <w:p w14:paraId="107A3E8A" w14:textId="191824CA" w:rsidR="0072701D" w:rsidRPr="00E8164C" w:rsidRDefault="0072701D" w:rsidP="00713F29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算式为</w:t>
      </w:r>
      <w:r w:rsidR="007F54F9">
        <w:rPr>
          <w:rFonts w:ascii="宋体" w:eastAsia="宋体" w:hAnsi="宋体" w:hint="eastAsia"/>
        </w:rPr>
        <w:t>二</w:t>
      </w:r>
      <w:r w:rsidRPr="00E8164C">
        <w:rPr>
          <w:rFonts w:ascii="宋体" w:eastAsia="宋体" w:hAnsi="宋体" w:hint="eastAsia"/>
        </w:rPr>
        <w:t>阶精度。</w:t>
      </w:r>
    </w:p>
    <w:p w14:paraId="50CE9794" w14:textId="0F4F661D" w:rsidR="0033709A" w:rsidRPr="00E8164C" w:rsidRDefault="0033709A" w:rsidP="00E8164C">
      <w:pPr>
        <w:pStyle w:val="2"/>
      </w:pPr>
      <w:r w:rsidRPr="00E8164C">
        <w:rPr>
          <w:rFonts w:hint="eastAsia"/>
        </w:rPr>
        <w:t>代码生成与调试</w:t>
      </w:r>
    </w:p>
    <w:p w14:paraId="740D2459" w14:textId="40AB3B85" w:rsidR="0033709A" w:rsidRDefault="00E5329D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所生成的代码见</w:t>
      </w:r>
      <w:r w:rsidR="00C632E4">
        <w:rPr>
          <w:rFonts w:ascii="Times New Roman" w:eastAsia="宋体" w:hAnsi="Times New Roman" w:cs="Times New Roman"/>
        </w:rPr>
        <w:t>’</w:t>
      </w:r>
      <w:r w:rsidRPr="00C632E4">
        <w:rPr>
          <w:rFonts w:ascii="Times New Roman" w:eastAsia="宋体" w:hAnsi="Times New Roman" w:cs="Times New Roman"/>
        </w:rPr>
        <w:t>homework.py</w:t>
      </w:r>
      <w:r w:rsidR="00C632E4" w:rsidRPr="00C632E4">
        <w:rPr>
          <w:rFonts w:ascii="Times New Roman" w:eastAsia="宋体" w:hAnsi="Times New Roman" w:cs="Times New Roman"/>
        </w:rPr>
        <w:t>’</w:t>
      </w:r>
      <w:r w:rsidR="00860917">
        <w:rPr>
          <w:rFonts w:ascii="Times New Roman" w:eastAsia="宋体" w:hAnsi="Times New Roman" w:cs="Times New Roman"/>
        </w:rPr>
        <w:t>,</w:t>
      </w:r>
      <w:r w:rsidR="00860917" w:rsidRPr="00860917">
        <w:rPr>
          <w:rFonts w:ascii="Times New Roman" w:eastAsia="宋体" w:hAnsi="Times New Roman" w:cs="Times New Roman"/>
        </w:rPr>
        <w:t xml:space="preserve"> </w:t>
      </w:r>
      <w:r w:rsidR="00860917">
        <w:rPr>
          <w:rFonts w:ascii="Times New Roman" w:eastAsia="宋体" w:hAnsi="Times New Roman" w:cs="Times New Roman"/>
        </w:rPr>
        <w:t>’</w:t>
      </w:r>
      <w:r w:rsidR="00860917" w:rsidRPr="00C632E4">
        <w:rPr>
          <w:rFonts w:ascii="Times New Roman" w:eastAsia="宋体" w:hAnsi="Times New Roman" w:cs="Times New Roman"/>
        </w:rPr>
        <w:t>homework</w:t>
      </w:r>
      <w:r w:rsidR="00860917">
        <w:rPr>
          <w:rFonts w:ascii="Times New Roman" w:eastAsia="宋体" w:hAnsi="Times New Roman" w:cs="Times New Roman"/>
        </w:rPr>
        <w:t>-question4</w:t>
      </w:r>
      <w:r w:rsidR="00860917" w:rsidRPr="00C632E4">
        <w:rPr>
          <w:rFonts w:ascii="Times New Roman" w:eastAsia="宋体" w:hAnsi="Times New Roman" w:cs="Times New Roman"/>
        </w:rPr>
        <w:t>.py’</w:t>
      </w:r>
      <w:r w:rsidRPr="00E8164C">
        <w:rPr>
          <w:rFonts w:ascii="宋体" w:eastAsia="宋体" w:hAnsi="宋体" w:hint="eastAsia"/>
        </w:rPr>
        <w:t>文件。</w:t>
      </w:r>
    </w:p>
    <w:p w14:paraId="04173E34" w14:textId="12BC5A9E" w:rsidR="00860917" w:rsidRDefault="0086091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调试过程：请见git</w:t>
      </w:r>
      <w:r w:rsidR="00191E2C">
        <w:rPr>
          <w:rFonts w:ascii="宋体" w:eastAsia="宋体" w:hAnsi="宋体" w:hint="eastAsia"/>
        </w:rPr>
        <w:t>hub</w:t>
      </w:r>
      <w:r>
        <w:rPr>
          <w:rFonts w:ascii="宋体" w:eastAsia="宋体" w:hAnsi="宋体" w:hint="eastAsia"/>
        </w:rPr>
        <w:t>截图</w:t>
      </w:r>
      <w:r w:rsidR="00191E2C">
        <w:rPr>
          <w:rFonts w:ascii="宋体" w:eastAsia="宋体" w:hAnsi="宋体" w:hint="eastAsia"/>
        </w:rPr>
        <w:t>：</w:t>
      </w:r>
    </w:p>
    <w:p w14:paraId="5EED11C0" w14:textId="66B4232A" w:rsidR="00191E2C" w:rsidRDefault="00191E2C">
      <w:pPr>
        <w:rPr>
          <w:rFonts w:ascii="宋体" w:eastAsia="宋体" w:hAnsi="宋体"/>
        </w:rPr>
      </w:pPr>
      <w:r>
        <w:rPr>
          <w:rFonts w:ascii="宋体" w:eastAsia="宋体" w:hAnsi="宋体"/>
        </w:rPr>
        <w:t>Github</w:t>
      </w:r>
      <w:r>
        <w:rPr>
          <w:rFonts w:ascii="宋体" w:eastAsia="宋体" w:hAnsi="宋体" w:hint="eastAsia"/>
        </w:rPr>
        <w:t>网址：</w:t>
      </w:r>
      <w:hyperlink r:id="rId6" w:history="1">
        <w:r w:rsidRPr="002B7D5E">
          <w:rPr>
            <w:rStyle w:val="a5"/>
            <w:rFonts w:ascii="宋体" w:eastAsia="宋体" w:hAnsi="宋体"/>
          </w:rPr>
          <w:t>https://github.com/firewaterr/cfdHW1.git</w:t>
        </w:r>
      </w:hyperlink>
    </w:p>
    <w:p w14:paraId="752047B6" w14:textId="6B920BB7" w:rsidR="00191E2C" w:rsidRPr="00191E2C" w:rsidRDefault="00191E2C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到作业提交截止日期后，我会将GitHub项目改为“公开”，助教学长可以检查每次更改的结果。</w:t>
      </w:r>
    </w:p>
    <w:p w14:paraId="03A6CE08" w14:textId="6AD849F8" w:rsidR="00191E2C" w:rsidRPr="00E8164C" w:rsidRDefault="00191E2C" w:rsidP="004F38C3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69A8CFC" wp14:editId="29D049BE">
            <wp:extent cx="3727874" cy="307570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68" cy="31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5EB7" w14:textId="680DBFC4" w:rsidR="00E5329D" w:rsidRDefault="00E5329D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数值验证格式的精度：</w:t>
      </w:r>
    </w:p>
    <w:p w14:paraId="7282A269" w14:textId="4BCAF02A" w:rsidR="00C632E4" w:rsidRDefault="00C632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采用事后验证方法验证格式精度。对于一串网格点序列，分别用一倍步长和q倍步长计算该网格点出差分格式的结果，得到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h</m:t>
            </m:r>
          </m:sub>
        </m:sSub>
      </m:oMath>
      <w:r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qh</m:t>
            </m:r>
          </m:sub>
        </m:sSub>
      </m:oMath>
      <w:r>
        <w:rPr>
          <w:rFonts w:ascii="宋体" w:eastAsia="宋体" w:hAnsi="宋体" w:hint="eastAsia"/>
        </w:rPr>
        <w:t>，设真实值为</w:t>
      </w:r>
      <m:oMath>
        <m:r>
          <w:rPr>
            <w:rFonts w:ascii="Cambria Math" w:eastAsia="宋体" w:hAnsi="Cambria Math" w:hint="eastAsia"/>
          </w:rPr>
          <m:t>u</m:t>
        </m:r>
      </m:oMath>
      <w:r>
        <w:rPr>
          <w:rFonts w:ascii="宋体" w:eastAsia="宋体" w:hAnsi="宋体" w:hint="eastAsia"/>
        </w:rPr>
        <w:t>，则数值格式的格式精度为</w:t>
      </w:r>
    </w:p>
    <w:p w14:paraId="436C644F" w14:textId="67D320A5" w:rsidR="00C632E4" w:rsidRPr="00C632E4" w:rsidRDefault="00C632E4">
      <w:pPr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p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log</m:t>
              </m:r>
            </m:e>
            <m:sub>
              <m:r>
                <w:rPr>
                  <w:rFonts w:ascii="Cambria Math" w:eastAsia="宋体" w:hAnsi="Cambria Math"/>
                </w:rPr>
                <m:t>q</m:t>
              </m:r>
            </m:sub>
          </m:sSub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hint="eastAsia"/>
                    </w:rPr>
                    <m:t>u</m:t>
                  </m:r>
                  <m: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qh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hint="eastAsia"/>
                    </w:rPr>
                    <m:t>u</m:t>
                  </m:r>
                  <m: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29984E88" w14:textId="6C942324" w:rsidR="00C632E4" w:rsidRPr="00860917" w:rsidRDefault="00C632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u</m:t>
            </m:r>
          </m:e>
        </m:d>
        <m:r>
          <w:rPr>
            <w:rFonts w:ascii="Cambria Math" w:eastAsia="宋体" w:hAnsi="Cambria Math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>
        <w:rPr>
          <w:rFonts w:ascii="宋体" w:eastAsia="宋体" w:hAnsi="宋体" w:hint="eastAsia"/>
        </w:rPr>
        <w:t>,具体求解见代码。</w:t>
      </w:r>
      <w:r w:rsidR="00860917">
        <w:rPr>
          <w:rFonts w:ascii="宋体" w:eastAsia="宋体" w:hAnsi="宋体" w:hint="eastAsia"/>
        </w:rPr>
        <w:t>运行代码可发现，</w:t>
      </w:r>
      <w:r w:rsidR="00860917" w:rsidRPr="00860917">
        <w:rPr>
          <w:rFonts w:ascii="宋体" w:eastAsia="宋体" w:hAnsi="宋体" w:hint="eastAsia"/>
        </w:rPr>
        <w:t>一阶微分的第一种格式，数值精度为四阶，一阶微分的第二种格式和二阶微分的两种格式，数值精度均为二阶</w:t>
      </w:r>
      <w:r w:rsidR="00860917">
        <w:rPr>
          <w:rFonts w:ascii="宋体" w:eastAsia="宋体" w:hAnsi="宋体" w:hint="eastAsia"/>
        </w:rPr>
        <w:t>。这些结果和理论计算的结果一致。</w:t>
      </w:r>
    </w:p>
    <w:p w14:paraId="172277B5" w14:textId="373864EA" w:rsidR="0033709A" w:rsidRPr="00E8164C" w:rsidRDefault="0033709A" w:rsidP="00E8164C">
      <w:pPr>
        <w:pStyle w:val="2"/>
      </w:pPr>
      <w:r w:rsidRPr="00E8164C">
        <w:rPr>
          <w:rFonts w:hint="eastAsia"/>
        </w:rPr>
        <w:t>结果讨论和物理解释</w:t>
      </w:r>
    </w:p>
    <w:p w14:paraId="09844525" w14:textId="0A1514F1" w:rsidR="0033709A" w:rsidRDefault="00E5329D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舍入误差和截断误差的规律：</w:t>
      </w:r>
    </w:p>
    <w:p w14:paraId="3E11E3B2" w14:textId="5ACB4C95" w:rsidR="004F38C3" w:rsidRPr="004F38C3" w:rsidRDefault="004F38C3" w:rsidP="004F38C3">
      <w:pPr>
        <w:rPr>
          <w:rFonts w:ascii="宋体" w:eastAsia="宋体" w:hAnsi="宋体"/>
        </w:rPr>
      </w:pPr>
      <w:r w:rsidRPr="004F38C3">
        <w:rPr>
          <w:rFonts w:ascii="宋体" w:eastAsia="宋体" w:hAnsi="宋体" w:hint="eastAsia"/>
        </w:rPr>
        <w:t>（1</w:t>
      </w:r>
      <w:r>
        <w:rPr>
          <w:rFonts w:ascii="宋体" w:eastAsia="宋体" w:hAnsi="宋体" w:hint="eastAsia"/>
        </w:rPr>
        <w:t>）</w:t>
      </w:r>
      <w:r w:rsidRPr="004F38C3">
        <w:rPr>
          <w:rFonts w:ascii="宋体" w:eastAsia="宋体" w:hAnsi="宋体" w:hint="eastAsia"/>
        </w:rPr>
        <w:t>对于一次、二次方程，四种格式均无截断误差，舍入误差较小，但可以发现，二阶微分的舍入误差比一阶微分的舍入误差大两个数量级，这是因为作二阶微分时，除数和被除数都更小，所以误差增长较大。</w:t>
      </w:r>
    </w:p>
    <w:p w14:paraId="65D11493" w14:textId="76F0CD72" w:rsidR="00860917" w:rsidRDefault="004F38C3" w:rsidP="004F38C3">
      <w:r w:rsidRPr="004F38C3">
        <w:rPr>
          <w:rFonts w:ascii="宋体" w:eastAsia="宋体" w:hAnsi="宋体" w:hint="eastAsia"/>
        </w:rPr>
        <w:t>（</w:t>
      </w:r>
      <w:r w:rsidRPr="004F38C3">
        <w:rPr>
          <w:rFonts w:ascii="宋体" w:eastAsia="宋体" w:hAnsi="宋体"/>
        </w:rPr>
        <w:t>2</w:t>
      </w:r>
      <w:r w:rsidRPr="004F38C3">
        <w:rPr>
          <w:rFonts w:ascii="宋体" w:eastAsia="宋体" w:hAnsi="宋体" w:hint="eastAsia"/>
        </w:rPr>
        <w:t>）</w:t>
      </w:r>
      <w:r w:rsidRPr="004F38C3">
        <w:rPr>
          <w:rFonts w:hint="eastAsia"/>
        </w:rPr>
        <w:t>到了三次、四次方程，可以看出一阶微分的两种格式精度相差很大，此时截断误差起主要效果。</w:t>
      </w:r>
    </w:p>
    <w:p w14:paraId="0F0687E0" w14:textId="1F5AD284" w:rsidR="001606AE" w:rsidRPr="001606AE" w:rsidRDefault="001606AE" w:rsidP="004F38C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3）</w:t>
      </w:r>
    </w:p>
    <w:p w14:paraId="1ED31AD3" w14:textId="210F3FFE" w:rsidR="00E5329D" w:rsidRDefault="00E5329D">
      <w:pPr>
        <w:rPr>
          <w:rFonts w:ascii="宋体" w:eastAsia="宋体" w:hAnsi="宋体"/>
        </w:rPr>
      </w:pPr>
      <w:r w:rsidRPr="00E8164C">
        <w:rPr>
          <w:rFonts w:ascii="宋体" w:eastAsia="宋体" w:hAnsi="宋体" w:hint="eastAsia"/>
        </w:rPr>
        <w:t>单精度和双精度的影响：</w:t>
      </w:r>
    </w:p>
    <w:p w14:paraId="2E1F59CD" w14:textId="77777777" w:rsidR="004F38C3" w:rsidRDefault="004F38C3">
      <w:pPr>
        <w:rPr>
          <w:rFonts w:ascii="宋体" w:eastAsia="宋体" w:hAnsi="宋体"/>
        </w:rPr>
      </w:pPr>
      <w:r w:rsidRPr="004F38C3">
        <w:rPr>
          <w:rFonts w:ascii="宋体" w:eastAsia="宋体" w:hAnsi="宋体"/>
        </w:rPr>
        <w:t>NumPy</w:t>
      </w:r>
      <w:r w:rsidRPr="004F38C3">
        <w:rPr>
          <w:rFonts w:ascii="宋体" w:eastAsia="宋体" w:hAnsi="宋体"/>
        </w:rPr>
        <w:t>默认使用双精度浮点值，为了分析单精度和双精度的影响，'homework-question4.py'文件中用'np.float32'语句将所有双精度浮点运算改为单精度浮点运算。对比两份代码中误差的不同，可以看出</w:t>
      </w:r>
      <w:r>
        <w:rPr>
          <w:rFonts w:ascii="宋体" w:eastAsia="宋体" w:hAnsi="宋体" w:hint="eastAsia"/>
        </w:rPr>
        <w:t>：</w:t>
      </w:r>
    </w:p>
    <w:p w14:paraId="7B6D14F8" w14:textId="60B98DE3" w:rsidR="004F38C3" w:rsidRDefault="004F38C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F38C3">
        <w:rPr>
          <w:rFonts w:ascii="宋体" w:eastAsia="宋体" w:hAnsi="宋体"/>
        </w:rPr>
        <w:t>单精度浮点运算比双精度误差大很多</w:t>
      </w:r>
      <w:r>
        <w:rPr>
          <w:rFonts w:ascii="宋体" w:eastAsia="宋体" w:hAnsi="宋体" w:hint="eastAsia"/>
        </w:rPr>
        <w:t>；</w:t>
      </w:r>
    </w:p>
    <w:p w14:paraId="6116BF06" w14:textId="5FB72814" w:rsidR="00860917" w:rsidRPr="004F38C3" w:rsidRDefault="004F38C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双精度占用的内存空间比单精度大很多。</w:t>
      </w:r>
    </w:p>
    <w:sectPr w:rsidR="00860917" w:rsidRPr="004F3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27FB3"/>
    <w:multiLevelType w:val="hybridMultilevel"/>
    <w:tmpl w:val="328C970C"/>
    <w:lvl w:ilvl="0" w:tplc="8648F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18"/>
    <w:rsid w:val="00077518"/>
    <w:rsid w:val="001606AE"/>
    <w:rsid w:val="00191E2C"/>
    <w:rsid w:val="0033709A"/>
    <w:rsid w:val="004B184C"/>
    <w:rsid w:val="004F38C3"/>
    <w:rsid w:val="0061485C"/>
    <w:rsid w:val="006F2CDD"/>
    <w:rsid w:val="00713F29"/>
    <w:rsid w:val="0072701D"/>
    <w:rsid w:val="0075738D"/>
    <w:rsid w:val="007738FF"/>
    <w:rsid w:val="007D061F"/>
    <w:rsid w:val="007F54F9"/>
    <w:rsid w:val="00860917"/>
    <w:rsid w:val="00A15AFB"/>
    <w:rsid w:val="00A803A2"/>
    <w:rsid w:val="00BE2C6C"/>
    <w:rsid w:val="00C632E4"/>
    <w:rsid w:val="00CA685E"/>
    <w:rsid w:val="00E5329D"/>
    <w:rsid w:val="00E8164C"/>
    <w:rsid w:val="00EC4F77"/>
    <w:rsid w:val="00F74966"/>
    <w:rsid w:val="00F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8AFA"/>
  <w15:chartTrackingRefBased/>
  <w15:docId w15:val="{C764EFC0-DA51-40B2-9E8F-B7432F7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164C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164C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09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8164C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164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semiHidden/>
    <w:unhideWhenUsed/>
    <w:qFormat/>
    <w:rsid w:val="00860917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191E2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1E2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F38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rewaterr/cfdHW1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0D3B-5217-462C-8311-D7F91E93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沣 王</dc:creator>
  <cp:keywords/>
  <dc:description/>
  <cp:lastModifiedBy>煜沣 王</cp:lastModifiedBy>
  <cp:revision>19</cp:revision>
  <dcterms:created xsi:type="dcterms:W3CDTF">2025-03-13T03:21:00Z</dcterms:created>
  <dcterms:modified xsi:type="dcterms:W3CDTF">2025-03-23T15:02:00Z</dcterms:modified>
</cp:coreProperties>
</file>